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9469" w14:textId="3F16C524" w:rsidR="0086568F" w:rsidRPr="00047E00" w:rsidRDefault="00FF1C03" w:rsidP="00CF5DE2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 </w:t>
      </w:r>
      <w:r w:rsidR="0086568F" w:rsidRPr="00047E00">
        <w:rPr>
          <w:b/>
          <w:sz w:val="52"/>
          <w:szCs w:val="52"/>
          <w:u w:val="single"/>
        </w:rPr>
        <w:t>SEZNAM</w:t>
      </w:r>
      <w:r w:rsidR="00374889" w:rsidRPr="00047E00">
        <w:rPr>
          <w:b/>
          <w:sz w:val="52"/>
          <w:szCs w:val="52"/>
          <w:u w:val="single"/>
        </w:rPr>
        <w:t xml:space="preserve"> </w:t>
      </w:r>
      <w:r w:rsidR="0086568F" w:rsidRPr="00047E00">
        <w:rPr>
          <w:b/>
          <w:sz w:val="52"/>
          <w:szCs w:val="52"/>
          <w:u w:val="single"/>
        </w:rPr>
        <w:t>AK</w:t>
      </w:r>
      <w:r w:rsidR="00DB7B7B" w:rsidRPr="00047E00">
        <w:rPr>
          <w:b/>
          <w:sz w:val="52"/>
          <w:szCs w:val="52"/>
          <w:u w:val="single"/>
        </w:rPr>
        <w:t>TIVIT</w:t>
      </w:r>
      <w:r w:rsidR="0086568F" w:rsidRPr="00047E00">
        <w:rPr>
          <w:b/>
          <w:sz w:val="52"/>
          <w:szCs w:val="52"/>
          <w:u w:val="single"/>
        </w:rPr>
        <w:t xml:space="preserve"> POSEZ</w:t>
      </w:r>
      <w:r w:rsidR="008028FD" w:rsidRPr="00047E00">
        <w:rPr>
          <w:b/>
          <w:sz w:val="52"/>
          <w:szCs w:val="52"/>
          <w:u w:val="single"/>
        </w:rPr>
        <w:t xml:space="preserve"> A KLUB SENIORŮ</w:t>
      </w:r>
    </w:p>
    <w:p w14:paraId="64ADD17B" w14:textId="1DAFE5F9" w:rsidR="00076BF3" w:rsidRPr="00833240" w:rsidRDefault="00FF1C03" w:rsidP="00833240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ÚNOR</w:t>
      </w:r>
      <w:r w:rsidR="003A2A27" w:rsidRPr="00780629">
        <w:rPr>
          <w:b/>
          <w:sz w:val="52"/>
          <w:szCs w:val="52"/>
          <w:u w:val="single"/>
        </w:rPr>
        <w:t xml:space="preserve"> 202</w:t>
      </w:r>
      <w:r w:rsidR="008C4237">
        <w:rPr>
          <w:b/>
          <w:sz w:val="52"/>
          <w:szCs w:val="52"/>
          <w:u w:val="single"/>
        </w:rPr>
        <w:t>3</w:t>
      </w:r>
      <w:r w:rsidR="009B5931">
        <w:rPr>
          <w:b/>
          <w:sz w:val="52"/>
          <w:szCs w:val="52"/>
          <w:u w:val="single"/>
        </w:rPr>
        <w:t xml:space="preserve"> </w:t>
      </w:r>
    </w:p>
    <w:tbl>
      <w:tblPr>
        <w:tblStyle w:val="Mkatabulky"/>
        <w:tblW w:w="9293" w:type="dxa"/>
        <w:tblLook w:val="04A0" w:firstRow="1" w:lastRow="0" w:firstColumn="1" w:lastColumn="0" w:noHBand="0" w:noVBand="1"/>
      </w:tblPr>
      <w:tblGrid>
        <w:gridCol w:w="3114"/>
        <w:gridCol w:w="3827"/>
        <w:gridCol w:w="2352"/>
      </w:tblGrid>
      <w:tr w:rsidR="00757947" w:rsidRPr="000E3461" w14:paraId="6C5B2C3D" w14:textId="77777777" w:rsidTr="00047E00">
        <w:trPr>
          <w:trHeight w:val="1540"/>
        </w:trPr>
        <w:tc>
          <w:tcPr>
            <w:tcW w:w="3114" w:type="dxa"/>
          </w:tcPr>
          <w:p w14:paraId="3258E52C" w14:textId="77777777" w:rsidR="00757947" w:rsidRDefault="00757947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5BF5A73D" w14:textId="7A1DC937" w:rsidR="00770203" w:rsidRDefault="00770203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KAŽDÉ </w:t>
            </w:r>
          </w:p>
          <w:p w14:paraId="54FF6B6E" w14:textId="3A11E7C8" w:rsidR="00757947" w:rsidRDefault="00757947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proofErr w:type="gramStart"/>
            <w:r>
              <w:rPr>
                <w:rFonts w:cstheme="minorHAnsi"/>
                <w:b/>
                <w:sz w:val="32"/>
                <w:szCs w:val="32"/>
              </w:rPr>
              <w:t>PO- ST</w:t>
            </w:r>
            <w:proofErr w:type="gramEnd"/>
          </w:p>
          <w:p w14:paraId="43F05DEE" w14:textId="79F3EF24" w:rsidR="00FA6C75" w:rsidRPr="00FA6C75" w:rsidRDefault="00FA6C75" w:rsidP="00047E00">
            <w:pPr>
              <w:rPr>
                <w:rFonts w:cstheme="minorHAnsi"/>
                <w:b/>
                <w:i/>
                <w:i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64D0FFFD" w14:textId="77777777" w:rsidR="00757947" w:rsidRDefault="00757947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543F7FD2" w14:textId="3337E819" w:rsidR="00757947" w:rsidRDefault="00757947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RANNÍ PROTAŽENÍ VE STOJI I VSEDĚ NA ŽIDLI</w:t>
            </w:r>
          </w:p>
          <w:p w14:paraId="775057A3" w14:textId="2317762E" w:rsidR="00757947" w:rsidRPr="00A0075F" w:rsidRDefault="00757947" w:rsidP="00E213F9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352" w:type="dxa"/>
          </w:tcPr>
          <w:p w14:paraId="6006FCCE" w14:textId="77777777" w:rsidR="00757947" w:rsidRDefault="00757947" w:rsidP="001C5D0D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41175B8E" w14:textId="77777777" w:rsidR="00757947" w:rsidRDefault="00757947" w:rsidP="001C5D0D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9:00</w:t>
            </w:r>
          </w:p>
          <w:p w14:paraId="603F02CC" w14:textId="61297E6C" w:rsidR="0013182C" w:rsidRDefault="0013182C" w:rsidP="001C5D0D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SEZ</w:t>
            </w:r>
          </w:p>
        </w:tc>
      </w:tr>
      <w:tr w:rsidR="0074381C" w:rsidRPr="000E3461" w14:paraId="41BCE996" w14:textId="77777777" w:rsidTr="00047E00">
        <w:trPr>
          <w:trHeight w:val="1540"/>
        </w:trPr>
        <w:tc>
          <w:tcPr>
            <w:tcW w:w="3114" w:type="dxa"/>
          </w:tcPr>
          <w:p w14:paraId="22DB96C0" w14:textId="77777777" w:rsidR="0074381C" w:rsidRDefault="0074381C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0763778D" w14:textId="10B9A251" w:rsidR="00AD79CC" w:rsidRDefault="00FF1C03" w:rsidP="00DA7C8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T</w:t>
            </w:r>
          </w:p>
          <w:p w14:paraId="3C94AB6F" w14:textId="0E7AA995" w:rsidR="00FF1C03" w:rsidRDefault="00FF1C03" w:rsidP="00DA7C8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.2. 2023</w:t>
            </w:r>
          </w:p>
          <w:p w14:paraId="0E36209E" w14:textId="3C45948D" w:rsidR="0074381C" w:rsidRDefault="0074381C" w:rsidP="00E213F9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2F0EF8F9" w14:textId="77777777" w:rsidR="00E213F9" w:rsidRDefault="00E213F9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134630DD" w14:textId="0D9D32BB" w:rsidR="00E213F9" w:rsidRDefault="00FF1C03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NOVINKY V BENEŠOVSKÉ KNIHOVNĚ</w:t>
            </w:r>
          </w:p>
          <w:p w14:paraId="62AFD88B" w14:textId="0F133792" w:rsidR="00FF1C03" w:rsidRDefault="00FF1C03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4D8DF556" w14:textId="7FD6C411" w:rsidR="00E213F9" w:rsidRPr="0074381C" w:rsidRDefault="00FF1C03" w:rsidP="00FF1C03">
            <w:pPr>
              <w:jc w:val="center"/>
              <w:rPr>
                <w:rFonts w:cstheme="minorHAnsi"/>
                <w:b/>
                <w:i/>
                <w:iCs/>
                <w:sz w:val="32"/>
                <w:szCs w:val="32"/>
              </w:rPr>
            </w:pPr>
            <w:r>
              <w:rPr>
                <w:rFonts w:cstheme="minorHAnsi"/>
                <w:b/>
                <w:i/>
                <w:iCs/>
                <w:sz w:val="32"/>
                <w:szCs w:val="32"/>
              </w:rPr>
              <w:t xml:space="preserve">SETKÁNÍ S ŘEDITELKOU – Ing. Hanou </w:t>
            </w:r>
            <w:proofErr w:type="spellStart"/>
            <w:r>
              <w:rPr>
                <w:rFonts w:cstheme="minorHAnsi"/>
                <w:b/>
                <w:i/>
                <w:iCs/>
                <w:sz w:val="32"/>
                <w:szCs w:val="32"/>
              </w:rPr>
              <w:t>Zdvihalovou</w:t>
            </w:r>
            <w:proofErr w:type="spellEnd"/>
          </w:p>
        </w:tc>
        <w:tc>
          <w:tcPr>
            <w:tcW w:w="2352" w:type="dxa"/>
          </w:tcPr>
          <w:p w14:paraId="3450FE86" w14:textId="77777777" w:rsidR="0074381C" w:rsidRDefault="0074381C" w:rsidP="001C5D0D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287E9FDE" w14:textId="3B6B92AB" w:rsidR="0074381C" w:rsidRDefault="00E213F9" w:rsidP="00DA7C8B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</w:t>
            </w:r>
            <w:r w:rsidR="00FF1C03">
              <w:rPr>
                <w:rFonts w:cstheme="minorHAnsi"/>
                <w:b/>
                <w:sz w:val="32"/>
                <w:szCs w:val="32"/>
              </w:rPr>
              <w:t>4</w:t>
            </w:r>
            <w:r>
              <w:rPr>
                <w:rFonts w:cstheme="minorHAnsi"/>
                <w:b/>
                <w:sz w:val="32"/>
                <w:szCs w:val="32"/>
              </w:rPr>
              <w:t>:</w:t>
            </w:r>
            <w:r w:rsidR="00FF1C03">
              <w:rPr>
                <w:rFonts w:cstheme="minorHAnsi"/>
                <w:b/>
                <w:sz w:val="32"/>
                <w:szCs w:val="32"/>
              </w:rPr>
              <w:t>0</w:t>
            </w:r>
            <w:r w:rsidR="00DA7C8B">
              <w:rPr>
                <w:rFonts w:cstheme="minorHAnsi"/>
                <w:b/>
                <w:sz w:val="32"/>
                <w:szCs w:val="32"/>
              </w:rPr>
              <w:t>0</w:t>
            </w:r>
          </w:p>
          <w:p w14:paraId="5A09B6F6" w14:textId="0EA2BBE0" w:rsidR="00DA7C8B" w:rsidRDefault="00DA7C8B" w:rsidP="001C5D0D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SEZ</w:t>
            </w:r>
          </w:p>
        </w:tc>
      </w:tr>
      <w:tr w:rsidR="00E85334" w:rsidRPr="000E3461" w14:paraId="58AE736A" w14:textId="77777777" w:rsidTr="00047E00">
        <w:trPr>
          <w:trHeight w:val="1540"/>
        </w:trPr>
        <w:tc>
          <w:tcPr>
            <w:tcW w:w="3114" w:type="dxa"/>
          </w:tcPr>
          <w:p w14:paraId="72E9ECA3" w14:textId="77777777" w:rsidR="00E85334" w:rsidRDefault="00E85334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9FF0D19" w14:textId="725BBB67" w:rsidR="00E85334" w:rsidRDefault="00FF1C03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</w:t>
            </w:r>
          </w:p>
          <w:p w14:paraId="1AA9A710" w14:textId="6DEE6A99" w:rsidR="00DA7C8B" w:rsidRDefault="00FF1C03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6.2. 2023</w:t>
            </w:r>
          </w:p>
        </w:tc>
        <w:tc>
          <w:tcPr>
            <w:tcW w:w="3827" w:type="dxa"/>
          </w:tcPr>
          <w:p w14:paraId="556CFA2C" w14:textId="77777777" w:rsidR="00E85334" w:rsidRDefault="00E85334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3A1ACFEB" w14:textId="71A4EB23" w:rsidR="00DA7C8B" w:rsidRDefault="00FF1C03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OMÁN </w:t>
            </w:r>
          </w:p>
          <w:p w14:paraId="5EDDA0C4" w14:textId="77777777" w:rsidR="00FF1C03" w:rsidRDefault="00FF1C03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97ACF00" w14:textId="6D2CC6BF" w:rsidR="00FF1C03" w:rsidRPr="00FF1C03" w:rsidRDefault="00FF1C03" w:rsidP="00FF1C03">
            <w:pPr>
              <w:jc w:val="center"/>
              <w:rPr>
                <w:rFonts w:cstheme="minorHAnsi"/>
                <w:b/>
                <w:i/>
                <w:iCs/>
                <w:sz w:val="32"/>
                <w:szCs w:val="32"/>
              </w:rPr>
            </w:pPr>
            <w:r w:rsidRPr="00FF1C03">
              <w:rPr>
                <w:rFonts w:cstheme="minorHAnsi"/>
                <w:b/>
                <w:i/>
                <w:iCs/>
                <w:sz w:val="32"/>
                <w:szCs w:val="32"/>
              </w:rPr>
              <w:t>CESTOPISNÉ POVÍDÁNÍ S</w:t>
            </w:r>
            <w:r>
              <w:rPr>
                <w:rFonts w:cstheme="minorHAnsi"/>
                <w:b/>
                <w:i/>
                <w:iCs/>
                <w:sz w:val="32"/>
                <w:szCs w:val="32"/>
              </w:rPr>
              <w:t> </w:t>
            </w:r>
            <w:r w:rsidRPr="00FF1C03">
              <w:rPr>
                <w:rFonts w:cstheme="minorHAnsi"/>
                <w:b/>
                <w:i/>
                <w:iCs/>
                <w:sz w:val="32"/>
                <w:szCs w:val="32"/>
              </w:rPr>
              <w:t>TOMÁŠEM CHMELEM</w:t>
            </w:r>
          </w:p>
        </w:tc>
        <w:tc>
          <w:tcPr>
            <w:tcW w:w="2352" w:type="dxa"/>
          </w:tcPr>
          <w:p w14:paraId="39176ABD" w14:textId="77777777" w:rsidR="00E85334" w:rsidRDefault="00E85334" w:rsidP="001C5D0D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161D33AD" w14:textId="343A1E43" w:rsidR="00E85334" w:rsidRDefault="00DA7C8B" w:rsidP="001C5D0D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4</w:t>
            </w:r>
            <w:r w:rsidR="00E85334">
              <w:rPr>
                <w:rFonts w:cstheme="minorHAnsi"/>
                <w:b/>
                <w:sz w:val="32"/>
                <w:szCs w:val="32"/>
              </w:rPr>
              <w:t>:00</w:t>
            </w:r>
          </w:p>
          <w:p w14:paraId="77642A0F" w14:textId="7B46DFDD" w:rsidR="00E85334" w:rsidRDefault="00FF1C03" w:rsidP="001C5D0D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SEZ</w:t>
            </w:r>
          </w:p>
        </w:tc>
      </w:tr>
      <w:tr w:rsidR="00605BBC" w:rsidRPr="000E3461" w14:paraId="59007136" w14:textId="77777777" w:rsidTr="00047E00">
        <w:trPr>
          <w:trHeight w:val="1540"/>
        </w:trPr>
        <w:tc>
          <w:tcPr>
            <w:tcW w:w="3114" w:type="dxa"/>
          </w:tcPr>
          <w:p w14:paraId="151F9F49" w14:textId="77777777" w:rsidR="00605BBC" w:rsidRDefault="00605BBC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568C1250" w14:textId="77777777" w:rsidR="000C5136" w:rsidRDefault="00FF1C03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ÚT</w:t>
            </w:r>
          </w:p>
          <w:p w14:paraId="14127F4A" w14:textId="1D5B4CAA" w:rsidR="00FF1C03" w:rsidRDefault="00FF1C03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7.2. 2023</w:t>
            </w:r>
          </w:p>
          <w:p w14:paraId="5298D838" w14:textId="440F51AD" w:rsidR="00AC5208" w:rsidRDefault="00AC5208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8.2. 2023</w:t>
            </w:r>
          </w:p>
          <w:p w14:paraId="59B79386" w14:textId="12F51CF7" w:rsidR="00FF1C03" w:rsidRDefault="00FF1C03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00A4E10F" w14:textId="77777777" w:rsidR="000C5136" w:rsidRDefault="000C5136" w:rsidP="00C7030A">
            <w:pPr>
              <w:rPr>
                <w:rFonts w:cstheme="minorHAnsi"/>
                <w:b/>
                <w:sz w:val="32"/>
                <w:szCs w:val="32"/>
              </w:rPr>
            </w:pPr>
          </w:p>
          <w:p w14:paraId="72FE7FF0" w14:textId="77777777" w:rsidR="00C7030A" w:rsidRDefault="00C7030A" w:rsidP="00C703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ŠACHOVÝ KROUŽEK S OTTOU BLÜMELEM PRO ZAČÁTEČNÍKY A POKROČILÉ</w:t>
            </w:r>
          </w:p>
          <w:p w14:paraId="72A364A7" w14:textId="5368B542" w:rsidR="00605BBC" w:rsidRDefault="00605BBC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352" w:type="dxa"/>
          </w:tcPr>
          <w:p w14:paraId="6BF79098" w14:textId="77777777" w:rsidR="000C5136" w:rsidRDefault="000C5136" w:rsidP="001C5D0D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943115A" w14:textId="77777777" w:rsidR="00C7030A" w:rsidRDefault="00C7030A" w:rsidP="001C5D0D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3:30</w:t>
            </w:r>
          </w:p>
          <w:p w14:paraId="015946DE" w14:textId="6A94A8D2" w:rsidR="00C7030A" w:rsidRDefault="00C7030A" w:rsidP="001C5D0D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SEZ</w:t>
            </w:r>
          </w:p>
        </w:tc>
      </w:tr>
      <w:tr w:rsidR="008745EC" w:rsidRPr="000E3461" w14:paraId="0A2A3FA2" w14:textId="77777777" w:rsidTr="00FE071D">
        <w:trPr>
          <w:trHeight w:val="1556"/>
        </w:trPr>
        <w:tc>
          <w:tcPr>
            <w:tcW w:w="3114" w:type="dxa"/>
          </w:tcPr>
          <w:p w14:paraId="38CEC0FD" w14:textId="5D14DEEA" w:rsidR="008745EC" w:rsidRDefault="008745EC" w:rsidP="008745EC">
            <w:pPr>
              <w:rPr>
                <w:rFonts w:cstheme="minorHAnsi"/>
                <w:b/>
                <w:sz w:val="32"/>
                <w:szCs w:val="32"/>
              </w:rPr>
            </w:pPr>
          </w:p>
          <w:p w14:paraId="40CB2A05" w14:textId="3DB2814B" w:rsidR="008745EC" w:rsidRPr="00A0075F" w:rsidRDefault="00C7030A" w:rsidP="00C2219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T</w:t>
            </w:r>
          </w:p>
          <w:p w14:paraId="7DB1C341" w14:textId="2D220202" w:rsidR="006C112B" w:rsidRDefault="00C7030A" w:rsidP="006C112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8</w:t>
            </w:r>
            <w:r w:rsidR="00C22196">
              <w:rPr>
                <w:rFonts w:cstheme="minorHAnsi"/>
                <w:b/>
                <w:sz w:val="32"/>
                <w:szCs w:val="32"/>
              </w:rPr>
              <w:t>.</w:t>
            </w:r>
            <w:r>
              <w:rPr>
                <w:rFonts w:cstheme="minorHAnsi"/>
                <w:b/>
                <w:sz w:val="32"/>
                <w:szCs w:val="32"/>
              </w:rPr>
              <w:t>2</w:t>
            </w:r>
            <w:r w:rsidR="00C22196">
              <w:rPr>
                <w:rFonts w:cstheme="minorHAnsi"/>
                <w:b/>
                <w:sz w:val="32"/>
                <w:szCs w:val="32"/>
              </w:rPr>
              <w:t>. 2023</w:t>
            </w:r>
          </w:p>
          <w:p w14:paraId="48FA0DE1" w14:textId="7B7C12BF" w:rsidR="008745EC" w:rsidRPr="00A0075F" w:rsidRDefault="008745EC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17533B7D" w14:textId="77777777" w:rsidR="00197AC4" w:rsidRDefault="00197AC4" w:rsidP="006C112B">
            <w:pPr>
              <w:rPr>
                <w:rFonts w:cstheme="minorHAnsi"/>
                <w:b/>
                <w:sz w:val="32"/>
                <w:szCs w:val="32"/>
              </w:rPr>
            </w:pPr>
          </w:p>
          <w:p w14:paraId="6A9B54E7" w14:textId="77777777" w:rsidR="00C22196" w:rsidRDefault="00C7030A" w:rsidP="0038467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VÝTVARNÁ DÍLNA </w:t>
            </w:r>
          </w:p>
          <w:p w14:paraId="6598C19F" w14:textId="0784AD7F" w:rsidR="00C7030A" w:rsidRDefault="00C7030A" w:rsidP="0038467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 VERONIKOU KOČOVOU</w:t>
            </w:r>
          </w:p>
          <w:p w14:paraId="0800A2A1" w14:textId="77777777" w:rsidR="00C7030A" w:rsidRDefault="00C7030A" w:rsidP="0038467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13AA4E25" w14:textId="1B6BA487" w:rsidR="00C7030A" w:rsidRDefault="00C7030A" w:rsidP="00384670">
            <w:pPr>
              <w:jc w:val="center"/>
              <w:rPr>
                <w:rFonts w:cstheme="minorHAnsi"/>
                <w:b/>
                <w:i/>
                <w:iCs/>
                <w:sz w:val="32"/>
                <w:szCs w:val="32"/>
              </w:rPr>
            </w:pPr>
            <w:r>
              <w:rPr>
                <w:rFonts w:cstheme="minorHAnsi"/>
                <w:b/>
                <w:i/>
                <w:iCs/>
                <w:sz w:val="32"/>
                <w:szCs w:val="32"/>
              </w:rPr>
              <w:t>LAPAČE SNŮ</w:t>
            </w:r>
          </w:p>
          <w:p w14:paraId="3BF353CB" w14:textId="115C0EA3" w:rsidR="00C7030A" w:rsidRPr="00C7030A" w:rsidRDefault="00C7030A" w:rsidP="00384670">
            <w:pPr>
              <w:jc w:val="center"/>
              <w:rPr>
                <w:rFonts w:cstheme="minorHAnsi"/>
                <w:b/>
                <w:i/>
                <w:iCs/>
                <w:sz w:val="32"/>
                <w:szCs w:val="32"/>
              </w:rPr>
            </w:pPr>
          </w:p>
        </w:tc>
        <w:tc>
          <w:tcPr>
            <w:tcW w:w="2352" w:type="dxa"/>
          </w:tcPr>
          <w:p w14:paraId="14149731" w14:textId="286AF73B" w:rsidR="008745EC" w:rsidRDefault="008745EC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2A9B4FA7" w14:textId="56361FE0" w:rsidR="008745EC" w:rsidRDefault="00C7030A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4</w:t>
            </w:r>
            <w:r w:rsidR="00C22196">
              <w:rPr>
                <w:rFonts w:cstheme="minorHAnsi"/>
                <w:b/>
                <w:sz w:val="32"/>
                <w:szCs w:val="32"/>
              </w:rPr>
              <w:t>:00</w:t>
            </w:r>
          </w:p>
          <w:p w14:paraId="00E27189" w14:textId="33FA6B7C" w:rsidR="008745EC" w:rsidRPr="00A0075F" w:rsidRDefault="00C22196" w:rsidP="00FE071D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SEZ</w:t>
            </w:r>
          </w:p>
        </w:tc>
      </w:tr>
      <w:tr w:rsidR="00275C95" w:rsidRPr="000E3461" w14:paraId="5DC1B0D4" w14:textId="77777777" w:rsidTr="00AC5208">
        <w:trPr>
          <w:trHeight w:val="1709"/>
        </w:trPr>
        <w:tc>
          <w:tcPr>
            <w:tcW w:w="3114" w:type="dxa"/>
            <w:tcBorders>
              <w:bottom w:val="single" w:sz="4" w:space="0" w:color="auto"/>
            </w:tcBorders>
          </w:tcPr>
          <w:p w14:paraId="6A20F72E" w14:textId="77777777" w:rsidR="00275C95" w:rsidRDefault="00275C95" w:rsidP="00833240">
            <w:pPr>
              <w:rPr>
                <w:rFonts w:cstheme="minorHAnsi"/>
                <w:b/>
                <w:sz w:val="32"/>
                <w:szCs w:val="32"/>
              </w:rPr>
            </w:pPr>
          </w:p>
          <w:p w14:paraId="7C74C5AD" w14:textId="6F40728B" w:rsidR="00275C95" w:rsidRDefault="005469EC" w:rsidP="00275C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</w:t>
            </w:r>
          </w:p>
          <w:p w14:paraId="1F41D8F0" w14:textId="77777777" w:rsidR="00275C95" w:rsidRDefault="005469EC" w:rsidP="00275C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3.2. 2023</w:t>
            </w:r>
          </w:p>
          <w:p w14:paraId="01502B5D" w14:textId="4A3306A9" w:rsidR="005469EC" w:rsidRPr="00A0075F" w:rsidRDefault="005469EC" w:rsidP="00275C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7.2. 2023</w:t>
            </w:r>
          </w:p>
        </w:tc>
        <w:tc>
          <w:tcPr>
            <w:tcW w:w="3827" w:type="dxa"/>
          </w:tcPr>
          <w:p w14:paraId="149320D9" w14:textId="77777777" w:rsidR="00275C95" w:rsidRDefault="00275C95" w:rsidP="00833240">
            <w:pPr>
              <w:rPr>
                <w:rFonts w:cstheme="minorHAnsi"/>
                <w:b/>
                <w:sz w:val="32"/>
                <w:szCs w:val="32"/>
              </w:rPr>
            </w:pPr>
          </w:p>
          <w:p w14:paraId="7B9C49FA" w14:textId="19847161" w:rsidR="00275C95" w:rsidRPr="000C4C85" w:rsidRDefault="005469EC" w:rsidP="00275C95">
            <w:pPr>
              <w:jc w:val="center"/>
              <w:rPr>
                <w:rFonts w:cstheme="minorHAnsi"/>
                <w:b/>
                <w:i/>
                <w:iCs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RANNÍ PROTAŽENÍ V RYTMU SALSY S LENKOU VESELOU</w:t>
            </w:r>
          </w:p>
        </w:tc>
        <w:tc>
          <w:tcPr>
            <w:tcW w:w="2352" w:type="dxa"/>
          </w:tcPr>
          <w:p w14:paraId="0AEA93AB" w14:textId="77777777" w:rsidR="00275C95" w:rsidRDefault="00275C95" w:rsidP="00833240">
            <w:pPr>
              <w:spacing w:line="276" w:lineRule="auto"/>
              <w:rPr>
                <w:rFonts w:cstheme="minorHAnsi"/>
                <w:b/>
                <w:sz w:val="32"/>
                <w:szCs w:val="32"/>
              </w:rPr>
            </w:pPr>
          </w:p>
          <w:p w14:paraId="5C6C0E5E" w14:textId="404FB076" w:rsidR="00275C95" w:rsidRDefault="005469EC" w:rsidP="00275C95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9</w:t>
            </w:r>
            <w:r w:rsidR="00275C95">
              <w:rPr>
                <w:rFonts w:cstheme="minorHAnsi"/>
                <w:b/>
                <w:sz w:val="32"/>
                <w:szCs w:val="32"/>
              </w:rPr>
              <w:t>:00</w:t>
            </w:r>
          </w:p>
          <w:p w14:paraId="35CEE8B1" w14:textId="5B4D884D" w:rsidR="00275C95" w:rsidRPr="00A0075F" w:rsidRDefault="00275C95" w:rsidP="00275C95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SEZ</w:t>
            </w:r>
          </w:p>
        </w:tc>
      </w:tr>
      <w:tr w:rsidR="00275C95" w:rsidRPr="000E3461" w14:paraId="5BDDBB06" w14:textId="77777777" w:rsidTr="00AC5208">
        <w:trPr>
          <w:trHeight w:val="2261"/>
        </w:trPr>
        <w:tc>
          <w:tcPr>
            <w:tcW w:w="3114" w:type="dxa"/>
            <w:tcBorders>
              <w:bottom w:val="single" w:sz="4" w:space="0" w:color="auto"/>
            </w:tcBorders>
          </w:tcPr>
          <w:p w14:paraId="538DCD65" w14:textId="77777777" w:rsidR="00BC51FE" w:rsidRDefault="00BC51FE" w:rsidP="005469EC">
            <w:pPr>
              <w:rPr>
                <w:rFonts w:cstheme="minorHAnsi"/>
                <w:b/>
                <w:sz w:val="32"/>
                <w:szCs w:val="32"/>
              </w:rPr>
            </w:pPr>
          </w:p>
          <w:p w14:paraId="0A7DC238" w14:textId="073650ED" w:rsidR="00275C95" w:rsidRDefault="005469EC" w:rsidP="00275C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</w:t>
            </w:r>
          </w:p>
          <w:p w14:paraId="72FEEBAB" w14:textId="77777777" w:rsidR="00BC51FE" w:rsidRDefault="005469EC" w:rsidP="00275C95">
            <w:pPr>
              <w:pBdr>
                <w:bottom w:val="single" w:sz="6" w:space="1" w:color="auto"/>
              </w:pBd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3.2. 2023</w:t>
            </w:r>
          </w:p>
          <w:p w14:paraId="5A55CE18" w14:textId="77777777" w:rsidR="005469EC" w:rsidRDefault="005469EC" w:rsidP="00275C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T</w:t>
            </w:r>
          </w:p>
          <w:p w14:paraId="2EE920FB" w14:textId="77777777" w:rsidR="005469EC" w:rsidRDefault="005469EC" w:rsidP="00275C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2.2. 2023</w:t>
            </w:r>
          </w:p>
          <w:p w14:paraId="7442D283" w14:textId="0136D07E" w:rsidR="005469EC" w:rsidRDefault="005469EC" w:rsidP="00275C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7A689AA" w14:textId="77777777" w:rsidR="00275C95" w:rsidRDefault="00275C95" w:rsidP="00275C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3EB00183" w14:textId="77777777" w:rsidR="005469EC" w:rsidRDefault="005469EC" w:rsidP="00275C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5358A41F" w14:textId="000E466A" w:rsidR="005469EC" w:rsidRDefault="005469EC" w:rsidP="00275C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BINGO </w:t>
            </w:r>
          </w:p>
          <w:p w14:paraId="4292CFC5" w14:textId="391D8D63" w:rsidR="00275C95" w:rsidRDefault="005469EC" w:rsidP="005469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 LENKOU ŠAFRÁNKOVOU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16A32AEB" w14:textId="77777777" w:rsidR="00275C95" w:rsidRDefault="00275C95" w:rsidP="00275C95">
            <w:pPr>
              <w:spacing w:line="276" w:lineRule="auto"/>
              <w:rPr>
                <w:rFonts w:cstheme="minorHAnsi"/>
                <w:b/>
                <w:sz w:val="32"/>
                <w:szCs w:val="32"/>
              </w:rPr>
            </w:pPr>
          </w:p>
          <w:p w14:paraId="045B6704" w14:textId="4845CEDB" w:rsidR="00275C95" w:rsidRDefault="00BC51FE" w:rsidP="005469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</w:t>
            </w:r>
            <w:r w:rsidR="005469EC">
              <w:rPr>
                <w:rFonts w:cstheme="minorHAnsi"/>
                <w:b/>
                <w:sz w:val="32"/>
                <w:szCs w:val="32"/>
              </w:rPr>
              <w:t>3</w:t>
            </w:r>
            <w:r w:rsidR="00275C95">
              <w:rPr>
                <w:rFonts w:cstheme="minorHAnsi"/>
                <w:b/>
                <w:sz w:val="32"/>
                <w:szCs w:val="32"/>
              </w:rPr>
              <w:t>:00</w:t>
            </w:r>
          </w:p>
          <w:p w14:paraId="487583DB" w14:textId="77777777" w:rsidR="00275C95" w:rsidRDefault="00275C95" w:rsidP="00275C95">
            <w:pPr>
              <w:pBdr>
                <w:bottom w:val="single" w:sz="6" w:space="1" w:color="auto"/>
              </w:pBd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SEZ</w:t>
            </w:r>
          </w:p>
          <w:p w14:paraId="6EB4BF3A" w14:textId="77777777" w:rsidR="005469EC" w:rsidRDefault="005469EC" w:rsidP="00275C95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0:00</w:t>
            </w:r>
          </w:p>
          <w:p w14:paraId="15398CDD" w14:textId="393D8CF0" w:rsidR="005469EC" w:rsidRDefault="005469EC" w:rsidP="00275C95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SEZ</w:t>
            </w:r>
          </w:p>
        </w:tc>
      </w:tr>
      <w:tr w:rsidR="00DA211E" w:rsidRPr="000E3461" w14:paraId="78556AF7" w14:textId="77777777" w:rsidTr="004364C3">
        <w:trPr>
          <w:trHeight w:val="1289"/>
        </w:trPr>
        <w:tc>
          <w:tcPr>
            <w:tcW w:w="3114" w:type="dxa"/>
            <w:tcBorders>
              <w:bottom w:val="single" w:sz="4" w:space="0" w:color="auto"/>
            </w:tcBorders>
          </w:tcPr>
          <w:p w14:paraId="051801EE" w14:textId="77777777" w:rsidR="00DA211E" w:rsidRDefault="00DA211E" w:rsidP="00275C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5DDF90A0" w14:textId="1AE617F6" w:rsidR="00DA211E" w:rsidRDefault="0055355E" w:rsidP="00275C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T</w:t>
            </w:r>
          </w:p>
          <w:p w14:paraId="4F3FEF0B" w14:textId="56AFAF35" w:rsidR="00DA211E" w:rsidRDefault="0055355E" w:rsidP="00275C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5.2. 202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0885969" w14:textId="77777777" w:rsidR="00DA211E" w:rsidRDefault="00DA211E" w:rsidP="00275C95">
            <w:pPr>
              <w:rPr>
                <w:rFonts w:cstheme="minorHAnsi"/>
                <w:b/>
                <w:sz w:val="32"/>
                <w:szCs w:val="32"/>
              </w:rPr>
            </w:pPr>
          </w:p>
          <w:p w14:paraId="3074A077" w14:textId="77777777" w:rsidR="00DA211E" w:rsidRDefault="0055355E" w:rsidP="00DA211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MOZKOHRÁTKY</w:t>
            </w:r>
          </w:p>
          <w:p w14:paraId="62C25F1F" w14:textId="343F3464" w:rsidR="0055355E" w:rsidRDefault="0055355E" w:rsidP="00DA211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ANEB TRÉNOVÁNÍ PAMĚTI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218A6F71" w14:textId="77777777" w:rsidR="00DA211E" w:rsidRDefault="00DA211E" w:rsidP="00275C95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1DC6A8BA" w14:textId="3CAD0107" w:rsidR="00DA211E" w:rsidRDefault="0055355E" w:rsidP="00275C95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0</w:t>
            </w:r>
            <w:r w:rsidR="00DA211E">
              <w:rPr>
                <w:rFonts w:cstheme="minorHAnsi"/>
                <w:b/>
                <w:sz w:val="32"/>
                <w:szCs w:val="32"/>
              </w:rPr>
              <w:t>:00</w:t>
            </w:r>
          </w:p>
          <w:p w14:paraId="55C81834" w14:textId="0E13EAA5" w:rsidR="00DA211E" w:rsidRDefault="00DA211E" w:rsidP="00275C95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SEZ</w:t>
            </w:r>
            <w:r w:rsidR="003D2C84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</w:tc>
      </w:tr>
      <w:tr w:rsidR="00275C95" w:rsidRPr="000E3461" w14:paraId="08B4E2E7" w14:textId="77777777" w:rsidTr="004364C3">
        <w:trPr>
          <w:trHeight w:val="2037"/>
        </w:trPr>
        <w:tc>
          <w:tcPr>
            <w:tcW w:w="3114" w:type="dxa"/>
            <w:tcBorders>
              <w:bottom w:val="single" w:sz="4" w:space="0" w:color="auto"/>
            </w:tcBorders>
          </w:tcPr>
          <w:p w14:paraId="2BD275DA" w14:textId="77777777" w:rsidR="00B9054B" w:rsidRDefault="00B9054B" w:rsidP="00833240">
            <w:pPr>
              <w:rPr>
                <w:rFonts w:cstheme="minorHAnsi"/>
                <w:b/>
                <w:sz w:val="32"/>
                <w:szCs w:val="32"/>
              </w:rPr>
            </w:pPr>
          </w:p>
          <w:p w14:paraId="759106C4" w14:textId="77777777" w:rsidR="0055355E" w:rsidRDefault="0055355E" w:rsidP="00B9054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07A6FA9E" w14:textId="111BE0F0" w:rsidR="00275C95" w:rsidRDefault="0055355E" w:rsidP="00B9054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T</w:t>
            </w:r>
          </w:p>
          <w:p w14:paraId="5A910E4D" w14:textId="7393ECC6" w:rsidR="00BC51FE" w:rsidRDefault="0055355E" w:rsidP="00275C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5.2. 2023</w:t>
            </w:r>
          </w:p>
          <w:p w14:paraId="097E7F10" w14:textId="4E4A24F5" w:rsidR="00275C95" w:rsidRDefault="0055355E" w:rsidP="00275C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2.2. 202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DF0272E" w14:textId="77777777" w:rsidR="0055355E" w:rsidRDefault="0055355E" w:rsidP="0055355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0CEF5614" w14:textId="48C879A9" w:rsidR="0055355E" w:rsidRDefault="0055355E" w:rsidP="0055355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HÁČKOVÁNÍ A JINÉ ŠMODRCHÁNÍ U KAFÍČKA</w:t>
            </w:r>
          </w:p>
          <w:p w14:paraId="54C5F157" w14:textId="77777777" w:rsidR="0055355E" w:rsidRDefault="0055355E" w:rsidP="0055355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E ZDEŇKOU HANIBALOVOU</w:t>
            </w:r>
          </w:p>
          <w:p w14:paraId="54DD3F36" w14:textId="6C6AC642" w:rsidR="00C07943" w:rsidRPr="00BC51FE" w:rsidRDefault="00C07943" w:rsidP="00B9054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0FA37E2B" w14:textId="77777777" w:rsidR="00275C95" w:rsidRDefault="00275C95" w:rsidP="00275C95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492DB189" w14:textId="77777777" w:rsidR="00B9054B" w:rsidRDefault="00B9054B" w:rsidP="00B9054B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1678FB4F" w14:textId="1A1DEC30" w:rsidR="00275C95" w:rsidRDefault="00275C95" w:rsidP="00B9054B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</w:t>
            </w:r>
            <w:r w:rsidR="0055355E">
              <w:rPr>
                <w:rFonts w:cstheme="minorHAnsi"/>
                <w:b/>
                <w:sz w:val="32"/>
                <w:szCs w:val="32"/>
              </w:rPr>
              <w:t>5</w:t>
            </w:r>
            <w:r>
              <w:rPr>
                <w:rFonts w:cstheme="minorHAnsi"/>
                <w:b/>
                <w:sz w:val="32"/>
                <w:szCs w:val="32"/>
              </w:rPr>
              <w:t>:</w:t>
            </w:r>
            <w:r w:rsidR="00B9054B">
              <w:rPr>
                <w:rFonts w:cstheme="minorHAnsi"/>
                <w:b/>
                <w:sz w:val="32"/>
                <w:szCs w:val="32"/>
              </w:rPr>
              <w:t>0</w:t>
            </w:r>
            <w:r>
              <w:rPr>
                <w:rFonts w:cstheme="minorHAnsi"/>
                <w:b/>
                <w:sz w:val="32"/>
                <w:szCs w:val="32"/>
              </w:rPr>
              <w:t>0</w:t>
            </w:r>
          </w:p>
          <w:p w14:paraId="15297E15" w14:textId="77777777" w:rsidR="00275C95" w:rsidRDefault="00B9054B" w:rsidP="00275C95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SEZ</w:t>
            </w:r>
            <w:r w:rsidR="00275C95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14:paraId="46CEDB03" w14:textId="08FAB61F" w:rsidR="0055355E" w:rsidRDefault="0055355E" w:rsidP="00275C95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275C95" w:rsidRPr="000E3461" w14:paraId="7D449168" w14:textId="77777777" w:rsidTr="00833240">
        <w:trPr>
          <w:trHeight w:val="3640"/>
        </w:trPr>
        <w:tc>
          <w:tcPr>
            <w:tcW w:w="3114" w:type="dxa"/>
            <w:tcBorders>
              <w:bottom w:val="single" w:sz="4" w:space="0" w:color="auto"/>
            </w:tcBorders>
          </w:tcPr>
          <w:p w14:paraId="5FD934C8" w14:textId="77777777" w:rsidR="00275C95" w:rsidRDefault="00275C95" w:rsidP="00275C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3D7B8E4" w14:textId="77777777" w:rsidR="0040454F" w:rsidRDefault="0040454F" w:rsidP="00275C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333FD053" w14:textId="77777777" w:rsidR="0040454F" w:rsidRDefault="0040454F" w:rsidP="00275C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21F60527" w14:textId="7C0F7BAB" w:rsidR="00275C95" w:rsidRDefault="00BA70FB" w:rsidP="00275C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</w:t>
            </w:r>
          </w:p>
          <w:p w14:paraId="1312916B" w14:textId="42543BD1" w:rsidR="00275C95" w:rsidRDefault="00BA70FB" w:rsidP="00275C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7.2. 2023</w:t>
            </w:r>
          </w:p>
          <w:p w14:paraId="1E00B005" w14:textId="4137C1CC" w:rsidR="00275C95" w:rsidRDefault="00275C95" w:rsidP="00275C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3C17492" w14:textId="77777777" w:rsidR="00275C95" w:rsidRDefault="00275C95" w:rsidP="00275C95">
            <w:pPr>
              <w:jc w:val="center"/>
              <w:rPr>
                <w:rFonts w:cstheme="minorHAnsi"/>
                <w:b/>
                <w:i/>
                <w:iCs/>
                <w:sz w:val="32"/>
                <w:szCs w:val="32"/>
              </w:rPr>
            </w:pPr>
          </w:p>
          <w:p w14:paraId="46F2C02B" w14:textId="77777777" w:rsidR="00BA70FB" w:rsidRDefault="00BA70FB" w:rsidP="00BA70F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VÝLET Z TVORŠOVIC DO TISMI </w:t>
            </w:r>
          </w:p>
          <w:p w14:paraId="583F410B" w14:textId="77777777" w:rsidR="00BA70FB" w:rsidRDefault="00BA70FB" w:rsidP="00BA70F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 FRATIŠKEM PLEVOU</w:t>
            </w:r>
          </w:p>
          <w:p w14:paraId="127EE915" w14:textId="77777777" w:rsidR="00BA70FB" w:rsidRDefault="00BA70FB" w:rsidP="00BA70F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05E8E495" w14:textId="77777777" w:rsidR="00BA70FB" w:rsidRDefault="00BA70FB" w:rsidP="00BA70FB">
            <w:pPr>
              <w:jc w:val="center"/>
              <w:rPr>
                <w:rFonts w:cstheme="minorHAnsi"/>
                <w:b/>
                <w:i/>
                <w:iCs/>
                <w:sz w:val="32"/>
                <w:szCs w:val="32"/>
              </w:rPr>
            </w:pPr>
            <w:r>
              <w:rPr>
                <w:rFonts w:cstheme="minorHAnsi"/>
                <w:b/>
                <w:i/>
                <w:iCs/>
                <w:sz w:val="32"/>
                <w:szCs w:val="32"/>
              </w:rPr>
              <w:t>STŘEDNĚ NÁROČNÁ TRASA CCA 5 KM.</w:t>
            </w:r>
          </w:p>
          <w:p w14:paraId="5BDFA66B" w14:textId="77777777" w:rsidR="00BA70FB" w:rsidRDefault="00BA70FB" w:rsidP="00BA70FB">
            <w:pPr>
              <w:jc w:val="center"/>
              <w:rPr>
                <w:rFonts w:cstheme="minorHAnsi"/>
                <w:b/>
                <w:i/>
                <w:iCs/>
                <w:sz w:val="32"/>
                <w:szCs w:val="32"/>
              </w:rPr>
            </w:pPr>
          </w:p>
          <w:p w14:paraId="1B6D755A" w14:textId="014F368F" w:rsidR="00BA70FB" w:rsidRPr="00BA70FB" w:rsidRDefault="00BA70FB" w:rsidP="00BA70FB">
            <w:pPr>
              <w:jc w:val="center"/>
              <w:rPr>
                <w:rFonts w:cstheme="minorHAnsi"/>
                <w:b/>
                <w:i/>
                <w:iCs/>
                <w:sz w:val="32"/>
                <w:szCs w:val="32"/>
              </w:rPr>
            </w:pPr>
            <w:r>
              <w:rPr>
                <w:rFonts w:cstheme="minorHAnsi"/>
                <w:b/>
                <w:i/>
                <w:iCs/>
                <w:sz w:val="32"/>
                <w:szCs w:val="32"/>
              </w:rPr>
              <w:t>TEL: 601</w:t>
            </w:r>
            <w:r w:rsidR="004364C3">
              <w:rPr>
                <w:rFonts w:cstheme="minorHAnsi"/>
                <w:b/>
                <w:i/>
                <w:iCs/>
                <w:sz w:val="32"/>
                <w:szCs w:val="32"/>
              </w:rPr>
              <w:t> </w:t>
            </w:r>
            <w:r>
              <w:rPr>
                <w:rFonts w:cstheme="minorHAnsi"/>
                <w:b/>
                <w:i/>
                <w:iCs/>
                <w:sz w:val="32"/>
                <w:szCs w:val="32"/>
              </w:rPr>
              <w:t>347</w:t>
            </w:r>
            <w:r w:rsidR="004364C3">
              <w:rPr>
                <w:rFonts w:cstheme="minorHAnsi"/>
                <w:b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i/>
                <w:iCs/>
                <w:sz w:val="32"/>
                <w:szCs w:val="32"/>
              </w:rPr>
              <w:t>686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2B39868B" w14:textId="77777777" w:rsidR="00BA70FB" w:rsidRDefault="00BA70FB" w:rsidP="00275C95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21E6F89D" w14:textId="07BE5117" w:rsidR="00275C95" w:rsidRDefault="00BA70FB" w:rsidP="00275C95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RAZ 13:15 NA BUS. NÁDRAŽÍ</w:t>
            </w:r>
          </w:p>
          <w:p w14:paraId="07165212" w14:textId="77777777" w:rsidR="00BA70FB" w:rsidRDefault="00BA70FB" w:rsidP="00275C95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0AAA72D5" w14:textId="77777777" w:rsidR="00BA70FB" w:rsidRDefault="00BA70FB" w:rsidP="00275C95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ODJ. V 13:30</w:t>
            </w:r>
          </w:p>
          <w:p w14:paraId="513BC6C0" w14:textId="6724BEF3" w:rsidR="00BA70FB" w:rsidRPr="007A43FA" w:rsidRDefault="00BA70FB" w:rsidP="00275C95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(754 BUS)</w:t>
            </w:r>
          </w:p>
        </w:tc>
      </w:tr>
      <w:tr w:rsidR="00275C95" w:rsidRPr="000E3461" w14:paraId="4D6C2DC3" w14:textId="77777777" w:rsidTr="00437326">
        <w:trPr>
          <w:trHeight w:val="1715"/>
        </w:trPr>
        <w:tc>
          <w:tcPr>
            <w:tcW w:w="3114" w:type="dxa"/>
            <w:tcBorders>
              <w:bottom w:val="single" w:sz="4" w:space="0" w:color="auto"/>
            </w:tcBorders>
          </w:tcPr>
          <w:p w14:paraId="7201A6DB" w14:textId="77777777" w:rsidR="00275C95" w:rsidRDefault="00275C95" w:rsidP="00275C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12004918" w14:textId="1ABD247B" w:rsidR="00275C95" w:rsidRDefault="004364C3" w:rsidP="00275C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</w:t>
            </w:r>
          </w:p>
          <w:p w14:paraId="652D32DC" w14:textId="3B153572" w:rsidR="00AC5208" w:rsidRDefault="00AC5208" w:rsidP="00275C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0.2. 2023</w:t>
            </w:r>
          </w:p>
          <w:p w14:paraId="11B380C2" w14:textId="57114ADD" w:rsidR="00275C95" w:rsidRDefault="00404E86" w:rsidP="00275C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</w:t>
            </w:r>
            <w:r w:rsidR="004364C3">
              <w:rPr>
                <w:rFonts w:cstheme="minorHAnsi"/>
                <w:b/>
                <w:sz w:val="32"/>
                <w:szCs w:val="32"/>
              </w:rPr>
              <w:t>7</w:t>
            </w:r>
            <w:r w:rsidR="00275C95">
              <w:rPr>
                <w:rFonts w:cstheme="minorHAnsi"/>
                <w:b/>
                <w:sz w:val="32"/>
                <w:szCs w:val="32"/>
              </w:rPr>
              <w:t>.</w:t>
            </w:r>
            <w:r w:rsidR="004364C3">
              <w:rPr>
                <w:rFonts w:cstheme="minorHAnsi"/>
                <w:b/>
                <w:sz w:val="32"/>
                <w:szCs w:val="32"/>
              </w:rPr>
              <w:t>2</w:t>
            </w:r>
            <w:r w:rsidR="00275C95">
              <w:rPr>
                <w:rFonts w:cstheme="minorHAnsi"/>
                <w:b/>
                <w:sz w:val="32"/>
                <w:szCs w:val="32"/>
              </w:rPr>
              <w:t>. 202</w:t>
            </w:r>
            <w:r>
              <w:rPr>
                <w:rFonts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CB7B207" w14:textId="77777777" w:rsidR="00275C95" w:rsidRDefault="00275C95" w:rsidP="00275C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37513226" w14:textId="2BBDF915" w:rsidR="00404E86" w:rsidRDefault="004364C3" w:rsidP="00275C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HRAJEME KARTY A DESKOVKÉ HRY </w:t>
            </w:r>
          </w:p>
          <w:p w14:paraId="320963E9" w14:textId="77777777" w:rsidR="004364C3" w:rsidRDefault="004364C3" w:rsidP="00275C9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2E5F4042" w14:textId="4CC78595" w:rsidR="00833240" w:rsidRPr="00833240" w:rsidRDefault="00833240" w:rsidP="004364C3">
            <w:pPr>
              <w:rPr>
                <w:rFonts w:cstheme="minorHAnsi"/>
                <w:b/>
                <w:i/>
                <w:iCs/>
                <w:sz w:val="32"/>
                <w:szCs w:val="32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342F4E72" w14:textId="77777777" w:rsidR="00275C95" w:rsidRDefault="00275C95" w:rsidP="00275C95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463EE2D2" w14:textId="63AC4F06" w:rsidR="00275C95" w:rsidRDefault="00275C95" w:rsidP="00275C95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</w:t>
            </w:r>
            <w:r w:rsidR="004364C3">
              <w:rPr>
                <w:rFonts w:cstheme="minorHAnsi"/>
                <w:b/>
                <w:sz w:val="32"/>
                <w:szCs w:val="32"/>
              </w:rPr>
              <w:t>3:</w:t>
            </w:r>
            <w:r>
              <w:rPr>
                <w:rFonts w:cstheme="minorHAnsi"/>
                <w:b/>
                <w:sz w:val="32"/>
                <w:szCs w:val="32"/>
              </w:rPr>
              <w:t>30</w:t>
            </w:r>
          </w:p>
          <w:p w14:paraId="1730FD25" w14:textId="0A7F4552" w:rsidR="00275C95" w:rsidRDefault="004364C3" w:rsidP="004364C3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SEZ</w:t>
            </w:r>
          </w:p>
        </w:tc>
      </w:tr>
    </w:tbl>
    <w:p w14:paraId="5A2161B6" w14:textId="6CB26917" w:rsidR="000E3461" w:rsidRPr="00CD11B1" w:rsidRDefault="000E3461" w:rsidP="00437326">
      <w:pPr>
        <w:jc w:val="both"/>
        <w:rPr>
          <w:b/>
          <w:sz w:val="32"/>
          <w:szCs w:val="32"/>
        </w:rPr>
      </w:pPr>
    </w:p>
    <w:sectPr w:rsidR="000E3461" w:rsidRPr="00CD11B1" w:rsidSect="00101C35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5FEB9" w14:textId="77777777" w:rsidR="003B0E05" w:rsidRDefault="003B0E05" w:rsidP="0086568F">
      <w:pPr>
        <w:spacing w:after="0" w:line="240" w:lineRule="auto"/>
      </w:pPr>
      <w:r>
        <w:separator/>
      </w:r>
    </w:p>
  </w:endnote>
  <w:endnote w:type="continuationSeparator" w:id="0">
    <w:p w14:paraId="28D0649B" w14:textId="77777777" w:rsidR="003B0E05" w:rsidRDefault="003B0E05" w:rsidP="0086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02C7A" w14:textId="77777777" w:rsidR="003B0E05" w:rsidRDefault="003B0E05" w:rsidP="0086568F">
      <w:pPr>
        <w:spacing w:after="0" w:line="240" w:lineRule="auto"/>
      </w:pPr>
      <w:r>
        <w:separator/>
      </w:r>
    </w:p>
  </w:footnote>
  <w:footnote w:type="continuationSeparator" w:id="0">
    <w:p w14:paraId="6D2EE2F6" w14:textId="77777777" w:rsidR="003B0E05" w:rsidRDefault="003B0E05" w:rsidP="00865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22D0" w14:textId="7049218B" w:rsidR="0030172A" w:rsidRDefault="0095561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85C5052" wp14:editId="774F7367">
          <wp:simplePos x="0" y="0"/>
          <wp:positionH relativeFrom="column">
            <wp:posOffset>3176905</wp:posOffset>
          </wp:positionH>
          <wp:positionV relativeFrom="paragraph">
            <wp:posOffset>7620</wp:posOffset>
          </wp:positionV>
          <wp:extent cx="2061210" cy="7315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  <w:r>
      <w:rPr>
        <w:noProof/>
      </w:rPr>
      <w:drawing>
        <wp:inline distT="0" distB="0" distL="0" distR="0" wp14:anchorId="3CC8A265" wp14:editId="5A3BA580">
          <wp:extent cx="982980" cy="792480"/>
          <wp:effectExtent l="0" t="0" r="7620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6D4D"/>
    <w:multiLevelType w:val="hybridMultilevel"/>
    <w:tmpl w:val="5B4A9054"/>
    <w:lvl w:ilvl="0" w:tplc="AA389E2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C3890"/>
    <w:multiLevelType w:val="hybridMultilevel"/>
    <w:tmpl w:val="C6DA5778"/>
    <w:lvl w:ilvl="0" w:tplc="426A47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8098D"/>
    <w:multiLevelType w:val="hybridMultilevel"/>
    <w:tmpl w:val="FFAE7694"/>
    <w:lvl w:ilvl="0" w:tplc="161EFDAA">
      <w:start w:val="31"/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" w15:restartNumberingAfterBreak="0">
    <w:nsid w:val="5D6074F1"/>
    <w:multiLevelType w:val="hybridMultilevel"/>
    <w:tmpl w:val="68D8A7F8"/>
    <w:lvl w:ilvl="0" w:tplc="72FA69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409014">
    <w:abstractNumId w:val="3"/>
  </w:num>
  <w:num w:numId="2" w16cid:durableId="743381122">
    <w:abstractNumId w:val="0"/>
  </w:num>
  <w:num w:numId="3" w16cid:durableId="330573026">
    <w:abstractNumId w:val="2"/>
  </w:num>
  <w:num w:numId="4" w16cid:durableId="151391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8F"/>
    <w:rsid w:val="00014F82"/>
    <w:rsid w:val="000250D7"/>
    <w:rsid w:val="00025430"/>
    <w:rsid w:val="000323FC"/>
    <w:rsid w:val="00047E00"/>
    <w:rsid w:val="00051DD2"/>
    <w:rsid w:val="00066F37"/>
    <w:rsid w:val="000674F0"/>
    <w:rsid w:val="00076BF3"/>
    <w:rsid w:val="0008170F"/>
    <w:rsid w:val="00094663"/>
    <w:rsid w:val="000A5514"/>
    <w:rsid w:val="000A5BC0"/>
    <w:rsid w:val="000A65B4"/>
    <w:rsid w:val="000C04AE"/>
    <w:rsid w:val="000C2E77"/>
    <w:rsid w:val="000C4C85"/>
    <w:rsid w:val="000C5136"/>
    <w:rsid w:val="000C5959"/>
    <w:rsid w:val="000C5AB6"/>
    <w:rsid w:val="000E1077"/>
    <w:rsid w:val="000E3427"/>
    <w:rsid w:val="000E3461"/>
    <w:rsid w:val="00101C35"/>
    <w:rsid w:val="001046B5"/>
    <w:rsid w:val="0011411B"/>
    <w:rsid w:val="001142AB"/>
    <w:rsid w:val="00124A35"/>
    <w:rsid w:val="0013182C"/>
    <w:rsid w:val="00135781"/>
    <w:rsid w:val="00137610"/>
    <w:rsid w:val="00137A67"/>
    <w:rsid w:val="00144724"/>
    <w:rsid w:val="00152C52"/>
    <w:rsid w:val="001539DC"/>
    <w:rsid w:val="00154F76"/>
    <w:rsid w:val="001637B6"/>
    <w:rsid w:val="0016631D"/>
    <w:rsid w:val="001673EE"/>
    <w:rsid w:val="001921A6"/>
    <w:rsid w:val="00192E38"/>
    <w:rsid w:val="001941EE"/>
    <w:rsid w:val="00195BA0"/>
    <w:rsid w:val="00197907"/>
    <w:rsid w:val="00197AC4"/>
    <w:rsid w:val="001A5472"/>
    <w:rsid w:val="001B17B8"/>
    <w:rsid w:val="001B3009"/>
    <w:rsid w:val="001B3B06"/>
    <w:rsid w:val="001C4458"/>
    <w:rsid w:val="001C490E"/>
    <w:rsid w:val="001C53F6"/>
    <w:rsid w:val="001C566E"/>
    <w:rsid w:val="001C5D0D"/>
    <w:rsid w:val="001D02A2"/>
    <w:rsid w:val="001D242C"/>
    <w:rsid w:val="001D6F3C"/>
    <w:rsid w:val="001D7E8A"/>
    <w:rsid w:val="001F0FF6"/>
    <w:rsid w:val="001F2671"/>
    <w:rsid w:val="001F2FAD"/>
    <w:rsid w:val="001F3E0E"/>
    <w:rsid w:val="001F5764"/>
    <w:rsid w:val="00200160"/>
    <w:rsid w:val="00211678"/>
    <w:rsid w:val="00216F34"/>
    <w:rsid w:val="0022158C"/>
    <w:rsid w:val="00224A57"/>
    <w:rsid w:val="00224ECA"/>
    <w:rsid w:val="00231645"/>
    <w:rsid w:val="00232A1D"/>
    <w:rsid w:val="00243A02"/>
    <w:rsid w:val="00246F75"/>
    <w:rsid w:val="00260EC8"/>
    <w:rsid w:val="0026468E"/>
    <w:rsid w:val="00275C95"/>
    <w:rsid w:val="00285A59"/>
    <w:rsid w:val="0028601F"/>
    <w:rsid w:val="002909B3"/>
    <w:rsid w:val="002943ED"/>
    <w:rsid w:val="002951AA"/>
    <w:rsid w:val="002A28E9"/>
    <w:rsid w:val="002A3A4B"/>
    <w:rsid w:val="002A4D06"/>
    <w:rsid w:val="002A57AC"/>
    <w:rsid w:val="002A7D84"/>
    <w:rsid w:val="002B1BF7"/>
    <w:rsid w:val="002B45AF"/>
    <w:rsid w:val="002D5CFC"/>
    <w:rsid w:val="002F0B5F"/>
    <w:rsid w:val="002F423F"/>
    <w:rsid w:val="0030049D"/>
    <w:rsid w:val="0030172A"/>
    <w:rsid w:val="00315AB9"/>
    <w:rsid w:val="003209DC"/>
    <w:rsid w:val="00326BB8"/>
    <w:rsid w:val="00327DA2"/>
    <w:rsid w:val="00331AAC"/>
    <w:rsid w:val="0033250A"/>
    <w:rsid w:val="003409FD"/>
    <w:rsid w:val="003474FD"/>
    <w:rsid w:val="0035378B"/>
    <w:rsid w:val="0036264C"/>
    <w:rsid w:val="0036304C"/>
    <w:rsid w:val="00374889"/>
    <w:rsid w:val="00380153"/>
    <w:rsid w:val="00384670"/>
    <w:rsid w:val="003873AE"/>
    <w:rsid w:val="00394150"/>
    <w:rsid w:val="003A240C"/>
    <w:rsid w:val="003A2A27"/>
    <w:rsid w:val="003A2C1D"/>
    <w:rsid w:val="003A3779"/>
    <w:rsid w:val="003B0E05"/>
    <w:rsid w:val="003B1EA6"/>
    <w:rsid w:val="003B393E"/>
    <w:rsid w:val="003B5E73"/>
    <w:rsid w:val="003B714B"/>
    <w:rsid w:val="003D2C84"/>
    <w:rsid w:val="003D7D48"/>
    <w:rsid w:val="003D7E0D"/>
    <w:rsid w:val="003E1964"/>
    <w:rsid w:val="003E5A16"/>
    <w:rsid w:val="00400A25"/>
    <w:rsid w:val="0040454F"/>
    <w:rsid w:val="00404E86"/>
    <w:rsid w:val="004275C4"/>
    <w:rsid w:val="00435642"/>
    <w:rsid w:val="004364C3"/>
    <w:rsid w:val="00437326"/>
    <w:rsid w:val="0044461F"/>
    <w:rsid w:val="00445348"/>
    <w:rsid w:val="00456FD3"/>
    <w:rsid w:val="00473339"/>
    <w:rsid w:val="004A57D8"/>
    <w:rsid w:val="004C1694"/>
    <w:rsid w:val="004C306E"/>
    <w:rsid w:val="004C49E8"/>
    <w:rsid w:val="004D37BB"/>
    <w:rsid w:val="004D6A8B"/>
    <w:rsid w:val="004E0B4D"/>
    <w:rsid w:val="004E60EC"/>
    <w:rsid w:val="004F0DEB"/>
    <w:rsid w:val="004F6153"/>
    <w:rsid w:val="004F7B82"/>
    <w:rsid w:val="00504C63"/>
    <w:rsid w:val="00511C16"/>
    <w:rsid w:val="00514D1C"/>
    <w:rsid w:val="0052087F"/>
    <w:rsid w:val="00531A13"/>
    <w:rsid w:val="00533314"/>
    <w:rsid w:val="0053416E"/>
    <w:rsid w:val="0054582C"/>
    <w:rsid w:val="005469EC"/>
    <w:rsid w:val="00547F8C"/>
    <w:rsid w:val="00551536"/>
    <w:rsid w:val="00552C2C"/>
    <w:rsid w:val="0055355E"/>
    <w:rsid w:val="00556B86"/>
    <w:rsid w:val="00565B03"/>
    <w:rsid w:val="005842BD"/>
    <w:rsid w:val="0058700F"/>
    <w:rsid w:val="00594BB9"/>
    <w:rsid w:val="005A480A"/>
    <w:rsid w:val="005B1595"/>
    <w:rsid w:val="005B24C1"/>
    <w:rsid w:val="005B30C3"/>
    <w:rsid w:val="005C0179"/>
    <w:rsid w:val="005C15D7"/>
    <w:rsid w:val="005C3E37"/>
    <w:rsid w:val="005C544E"/>
    <w:rsid w:val="005C6CB0"/>
    <w:rsid w:val="005C7223"/>
    <w:rsid w:val="005D305F"/>
    <w:rsid w:val="005D768E"/>
    <w:rsid w:val="005E10C5"/>
    <w:rsid w:val="005E697C"/>
    <w:rsid w:val="005F53CA"/>
    <w:rsid w:val="005F5E80"/>
    <w:rsid w:val="00601769"/>
    <w:rsid w:val="00605BBC"/>
    <w:rsid w:val="00611551"/>
    <w:rsid w:val="00611A08"/>
    <w:rsid w:val="006203E9"/>
    <w:rsid w:val="00622467"/>
    <w:rsid w:val="00624972"/>
    <w:rsid w:val="006264EA"/>
    <w:rsid w:val="006278FC"/>
    <w:rsid w:val="00633A91"/>
    <w:rsid w:val="00643E7E"/>
    <w:rsid w:val="0065011A"/>
    <w:rsid w:val="00665770"/>
    <w:rsid w:val="00671367"/>
    <w:rsid w:val="006756AD"/>
    <w:rsid w:val="00684934"/>
    <w:rsid w:val="00687DD1"/>
    <w:rsid w:val="006940EF"/>
    <w:rsid w:val="0069486D"/>
    <w:rsid w:val="006955E0"/>
    <w:rsid w:val="0069711E"/>
    <w:rsid w:val="006A7839"/>
    <w:rsid w:val="006B4C8D"/>
    <w:rsid w:val="006C08BF"/>
    <w:rsid w:val="006C112B"/>
    <w:rsid w:val="006C1981"/>
    <w:rsid w:val="006C2190"/>
    <w:rsid w:val="006C7F55"/>
    <w:rsid w:val="006D2CD8"/>
    <w:rsid w:val="006D606A"/>
    <w:rsid w:val="006E626F"/>
    <w:rsid w:val="006F1EC4"/>
    <w:rsid w:val="007017C4"/>
    <w:rsid w:val="007038E1"/>
    <w:rsid w:val="0070395F"/>
    <w:rsid w:val="00711874"/>
    <w:rsid w:val="00730B76"/>
    <w:rsid w:val="0073160D"/>
    <w:rsid w:val="00737616"/>
    <w:rsid w:val="00742AD8"/>
    <w:rsid w:val="0074381C"/>
    <w:rsid w:val="00746810"/>
    <w:rsid w:val="00753A48"/>
    <w:rsid w:val="00757947"/>
    <w:rsid w:val="00770203"/>
    <w:rsid w:val="007704A9"/>
    <w:rsid w:val="00775E4B"/>
    <w:rsid w:val="00780629"/>
    <w:rsid w:val="007832A4"/>
    <w:rsid w:val="007A19A5"/>
    <w:rsid w:val="007A43FA"/>
    <w:rsid w:val="007B1C8D"/>
    <w:rsid w:val="007B22A0"/>
    <w:rsid w:val="007B3D51"/>
    <w:rsid w:val="007B51DB"/>
    <w:rsid w:val="007C0E51"/>
    <w:rsid w:val="007C3AA6"/>
    <w:rsid w:val="007D0458"/>
    <w:rsid w:val="007D3DD6"/>
    <w:rsid w:val="007D3FC4"/>
    <w:rsid w:val="007E30CD"/>
    <w:rsid w:val="007F5236"/>
    <w:rsid w:val="008028FD"/>
    <w:rsid w:val="00805EE3"/>
    <w:rsid w:val="00815795"/>
    <w:rsid w:val="008238C9"/>
    <w:rsid w:val="008241CF"/>
    <w:rsid w:val="00826C62"/>
    <w:rsid w:val="00833240"/>
    <w:rsid w:val="00835C20"/>
    <w:rsid w:val="0084572A"/>
    <w:rsid w:val="00847CEB"/>
    <w:rsid w:val="00853356"/>
    <w:rsid w:val="00854A4C"/>
    <w:rsid w:val="0086250C"/>
    <w:rsid w:val="00863E13"/>
    <w:rsid w:val="0086568F"/>
    <w:rsid w:val="008745EC"/>
    <w:rsid w:val="0087646F"/>
    <w:rsid w:val="00876A2C"/>
    <w:rsid w:val="008826AC"/>
    <w:rsid w:val="008844CC"/>
    <w:rsid w:val="00884ED9"/>
    <w:rsid w:val="0089009A"/>
    <w:rsid w:val="0089649A"/>
    <w:rsid w:val="008A25CE"/>
    <w:rsid w:val="008A2F51"/>
    <w:rsid w:val="008B39CB"/>
    <w:rsid w:val="008B408D"/>
    <w:rsid w:val="008C119A"/>
    <w:rsid w:val="008C2D89"/>
    <w:rsid w:val="008C4237"/>
    <w:rsid w:val="008C6991"/>
    <w:rsid w:val="008D3A17"/>
    <w:rsid w:val="008E170A"/>
    <w:rsid w:val="008E29C2"/>
    <w:rsid w:val="008E53F4"/>
    <w:rsid w:val="008F115F"/>
    <w:rsid w:val="008F1D8B"/>
    <w:rsid w:val="008F2B06"/>
    <w:rsid w:val="00916D8C"/>
    <w:rsid w:val="00917F26"/>
    <w:rsid w:val="00923430"/>
    <w:rsid w:val="00925102"/>
    <w:rsid w:val="00935C12"/>
    <w:rsid w:val="00936CC7"/>
    <w:rsid w:val="00943A0B"/>
    <w:rsid w:val="00946014"/>
    <w:rsid w:val="00955618"/>
    <w:rsid w:val="009642EB"/>
    <w:rsid w:val="0097378F"/>
    <w:rsid w:val="00976C91"/>
    <w:rsid w:val="00984C67"/>
    <w:rsid w:val="009860E5"/>
    <w:rsid w:val="00986D64"/>
    <w:rsid w:val="00993E6C"/>
    <w:rsid w:val="009A0149"/>
    <w:rsid w:val="009A18AD"/>
    <w:rsid w:val="009A233C"/>
    <w:rsid w:val="009A4465"/>
    <w:rsid w:val="009A5CA1"/>
    <w:rsid w:val="009B5931"/>
    <w:rsid w:val="009C6A69"/>
    <w:rsid w:val="009D3E60"/>
    <w:rsid w:val="009E4081"/>
    <w:rsid w:val="00A000B6"/>
    <w:rsid w:val="00A0075F"/>
    <w:rsid w:val="00A040BA"/>
    <w:rsid w:val="00A05F9E"/>
    <w:rsid w:val="00A06130"/>
    <w:rsid w:val="00A251E7"/>
    <w:rsid w:val="00A32A8D"/>
    <w:rsid w:val="00A40607"/>
    <w:rsid w:val="00A43E03"/>
    <w:rsid w:val="00A51301"/>
    <w:rsid w:val="00A55B0C"/>
    <w:rsid w:val="00A650F6"/>
    <w:rsid w:val="00A75423"/>
    <w:rsid w:val="00A86F22"/>
    <w:rsid w:val="00A93E82"/>
    <w:rsid w:val="00A95E40"/>
    <w:rsid w:val="00AA61A6"/>
    <w:rsid w:val="00AA620D"/>
    <w:rsid w:val="00AB2CA1"/>
    <w:rsid w:val="00AC0992"/>
    <w:rsid w:val="00AC29FD"/>
    <w:rsid w:val="00AC5208"/>
    <w:rsid w:val="00AC7C73"/>
    <w:rsid w:val="00AD3068"/>
    <w:rsid w:val="00AD79CC"/>
    <w:rsid w:val="00AE2726"/>
    <w:rsid w:val="00AE5788"/>
    <w:rsid w:val="00AF0956"/>
    <w:rsid w:val="00B04038"/>
    <w:rsid w:val="00B050C6"/>
    <w:rsid w:val="00B1613B"/>
    <w:rsid w:val="00B31480"/>
    <w:rsid w:val="00B47F8A"/>
    <w:rsid w:val="00B505DF"/>
    <w:rsid w:val="00B54273"/>
    <w:rsid w:val="00B61105"/>
    <w:rsid w:val="00B8054D"/>
    <w:rsid w:val="00B80601"/>
    <w:rsid w:val="00B80DB3"/>
    <w:rsid w:val="00B84268"/>
    <w:rsid w:val="00B9054B"/>
    <w:rsid w:val="00B91272"/>
    <w:rsid w:val="00B93174"/>
    <w:rsid w:val="00B953AD"/>
    <w:rsid w:val="00B95A41"/>
    <w:rsid w:val="00BA132D"/>
    <w:rsid w:val="00BA5976"/>
    <w:rsid w:val="00BA6D44"/>
    <w:rsid w:val="00BA70FB"/>
    <w:rsid w:val="00BB613D"/>
    <w:rsid w:val="00BC2448"/>
    <w:rsid w:val="00BC4839"/>
    <w:rsid w:val="00BC51FE"/>
    <w:rsid w:val="00BD6076"/>
    <w:rsid w:val="00BE23B7"/>
    <w:rsid w:val="00BE316F"/>
    <w:rsid w:val="00BE6891"/>
    <w:rsid w:val="00BF071D"/>
    <w:rsid w:val="00BF2D87"/>
    <w:rsid w:val="00C07943"/>
    <w:rsid w:val="00C22196"/>
    <w:rsid w:val="00C27BD6"/>
    <w:rsid w:val="00C30AB0"/>
    <w:rsid w:val="00C32517"/>
    <w:rsid w:val="00C341C5"/>
    <w:rsid w:val="00C3602A"/>
    <w:rsid w:val="00C40547"/>
    <w:rsid w:val="00C446A7"/>
    <w:rsid w:val="00C446CE"/>
    <w:rsid w:val="00C468EC"/>
    <w:rsid w:val="00C47841"/>
    <w:rsid w:val="00C47DAC"/>
    <w:rsid w:val="00C52ED6"/>
    <w:rsid w:val="00C62DD2"/>
    <w:rsid w:val="00C669A1"/>
    <w:rsid w:val="00C7030A"/>
    <w:rsid w:val="00C72607"/>
    <w:rsid w:val="00C77250"/>
    <w:rsid w:val="00C809EA"/>
    <w:rsid w:val="00C84130"/>
    <w:rsid w:val="00C85B9A"/>
    <w:rsid w:val="00C94536"/>
    <w:rsid w:val="00C94747"/>
    <w:rsid w:val="00CA171F"/>
    <w:rsid w:val="00CB2C98"/>
    <w:rsid w:val="00CB3B18"/>
    <w:rsid w:val="00CC6BBE"/>
    <w:rsid w:val="00CC722D"/>
    <w:rsid w:val="00CD11B1"/>
    <w:rsid w:val="00CD4433"/>
    <w:rsid w:val="00CF1BDE"/>
    <w:rsid w:val="00CF5DE2"/>
    <w:rsid w:val="00D02769"/>
    <w:rsid w:val="00D13DC2"/>
    <w:rsid w:val="00D23694"/>
    <w:rsid w:val="00D26868"/>
    <w:rsid w:val="00D352AE"/>
    <w:rsid w:val="00D37158"/>
    <w:rsid w:val="00D4165D"/>
    <w:rsid w:val="00D53785"/>
    <w:rsid w:val="00D571E0"/>
    <w:rsid w:val="00D679B1"/>
    <w:rsid w:val="00D67D9E"/>
    <w:rsid w:val="00D760AB"/>
    <w:rsid w:val="00D80761"/>
    <w:rsid w:val="00D86CEB"/>
    <w:rsid w:val="00D96775"/>
    <w:rsid w:val="00DA0832"/>
    <w:rsid w:val="00DA211E"/>
    <w:rsid w:val="00DA59F5"/>
    <w:rsid w:val="00DA7C8B"/>
    <w:rsid w:val="00DB01FD"/>
    <w:rsid w:val="00DB12BC"/>
    <w:rsid w:val="00DB18AD"/>
    <w:rsid w:val="00DB334F"/>
    <w:rsid w:val="00DB7B7B"/>
    <w:rsid w:val="00DC2008"/>
    <w:rsid w:val="00DD039B"/>
    <w:rsid w:val="00DD75F4"/>
    <w:rsid w:val="00DE31F7"/>
    <w:rsid w:val="00DE7D0A"/>
    <w:rsid w:val="00E02CA2"/>
    <w:rsid w:val="00E213F9"/>
    <w:rsid w:val="00E2365D"/>
    <w:rsid w:val="00E23A65"/>
    <w:rsid w:val="00E26257"/>
    <w:rsid w:val="00E267AE"/>
    <w:rsid w:val="00E333DB"/>
    <w:rsid w:val="00E33DDA"/>
    <w:rsid w:val="00E355D3"/>
    <w:rsid w:val="00E3563D"/>
    <w:rsid w:val="00E37690"/>
    <w:rsid w:val="00E416A3"/>
    <w:rsid w:val="00E466E4"/>
    <w:rsid w:val="00E50A50"/>
    <w:rsid w:val="00E5108C"/>
    <w:rsid w:val="00E51A80"/>
    <w:rsid w:val="00E57FE0"/>
    <w:rsid w:val="00E60244"/>
    <w:rsid w:val="00E604E7"/>
    <w:rsid w:val="00E60FB1"/>
    <w:rsid w:val="00E67A1F"/>
    <w:rsid w:val="00E72588"/>
    <w:rsid w:val="00E751F1"/>
    <w:rsid w:val="00E85334"/>
    <w:rsid w:val="00E96575"/>
    <w:rsid w:val="00E97B68"/>
    <w:rsid w:val="00EB0CB3"/>
    <w:rsid w:val="00EC18F7"/>
    <w:rsid w:val="00F0079A"/>
    <w:rsid w:val="00F14F6A"/>
    <w:rsid w:val="00F1678F"/>
    <w:rsid w:val="00F16AD5"/>
    <w:rsid w:val="00F17148"/>
    <w:rsid w:val="00F1774F"/>
    <w:rsid w:val="00F25409"/>
    <w:rsid w:val="00F300CE"/>
    <w:rsid w:val="00F43DE3"/>
    <w:rsid w:val="00F4462D"/>
    <w:rsid w:val="00F5639E"/>
    <w:rsid w:val="00F6005D"/>
    <w:rsid w:val="00F60BAC"/>
    <w:rsid w:val="00F64139"/>
    <w:rsid w:val="00F6638F"/>
    <w:rsid w:val="00F66C66"/>
    <w:rsid w:val="00F71D44"/>
    <w:rsid w:val="00F732D9"/>
    <w:rsid w:val="00F753D1"/>
    <w:rsid w:val="00F82F4D"/>
    <w:rsid w:val="00F840EF"/>
    <w:rsid w:val="00F92729"/>
    <w:rsid w:val="00F951AD"/>
    <w:rsid w:val="00FA06F6"/>
    <w:rsid w:val="00FA640B"/>
    <w:rsid w:val="00FA6C75"/>
    <w:rsid w:val="00FA795C"/>
    <w:rsid w:val="00FC2954"/>
    <w:rsid w:val="00FC5FBB"/>
    <w:rsid w:val="00FD1911"/>
    <w:rsid w:val="00FD547E"/>
    <w:rsid w:val="00FE071D"/>
    <w:rsid w:val="00FE7B3B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F1624"/>
  <w15:chartTrackingRefBased/>
  <w15:docId w15:val="{59F5B388-A0A6-4F50-A253-41DC45BD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68F"/>
  </w:style>
  <w:style w:type="paragraph" w:styleId="Zpat">
    <w:name w:val="footer"/>
    <w:basedOn w:val="Normln"/>
    <w:link w:val="ZpatChar"/>
    <w:uiPriority w:val="99"/>
    <w:unhideWhenUsed/>
    <w:rsid w:val="0086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68F"/>
  </w:style>
  <w:style w:type="table" w:styleId="Mkatabulky">
    <w:name w:val="Table Grid"/>
    <w:basedOn w:val="Normlntabulka"/>
    <w:uiPriority w:val="39"/>
    <w:rsid w:val="0086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81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70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537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27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7D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7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7D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7D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B43B-435A-48C4-A86B-B35B02CF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EZ-BN</dc:creator>
  <cp:keywords/>
  <dc:description/>
  <cp:lastModifiedBy>POSEZ-BN</cp:lastModifiedBy>
  <cp:revision>8</cp:revision>
  <cp:lastPrinted>2022-11-22T11:15:00Z</cp:lastPrinted>
  <dcterms:created xsi:type="dcterms:W3CDTF">2023-01-30T10:08:00Z</dcterms:created>
  <dcterms:modified xsi:type="dcterms:W3CDTF">2023-01-30T10:40:00Z</dcterms:modified>
</cp:coreProperties>
</file>